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E9B1C" w14:textId="7F154885" w:rsidR="006B249B" w:rsidRDefault="00AA11F8" w:rsidP="006B249B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3B829" wp14:editId="3F3A51A0">
            <wp:simplePos x="0" y="0"/>
            <wp:positionH relativeFrom="page">
              <wp:posOffset>38100</wp:posOffset>
            </wp:positionH>
            <wp:positionV relativeFrom="page">
              <wp:posOffset>9525</wp:posOffset>
            </wp:positionV>
            <wp:extent cx="7489823" cy="10581261"/>
            <wp:effectExtent l="0" t="0" r="0" b="0"/>
            <wp:wrapNone/>
            <wp:docPr id="1" name="Obraz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23" cy="10581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6804F" w14:textId="6791E282" w:rsidR="006B249B" w:rsidRDefault="006B249B" w:rsidP="006B249B">
      <w:pPr>
        <w:jc w:val="center"/>
        <w:rPr>
          <w:b/>
          <w:sz w:val="40"/>
        </w:rPr>
      </w:pPr>
    </w:p>
    <w:p w14:paraId="4B0CF6FD" w14:textId="38438924" w:rsidR="006B249B" w:rsidRDefault="006B249B" w:rsidP="006B249B">
      <w:pPr>
        <w:jc w:val="center"/>
        <w:rPr>
          <w:b/>
          <w:sz w:val="40"/>
        </w:rPr>
      </w:pPr>
    </w:p>
    <w:p w14:paraId="116E10DC" w14:textId="00462CCD" w:rsidR="006B249B" w:rsidRDefault="006B249B" w:rsidP="006B249B">
      <w:pPr>
        <w:jc w:val="center"/>
        <w:rPr>
          <w:b/>
          <w:sz w:val="40"/>
        </w:rPr>
      </w:pPr>
    </w:p>
    <w:p w14:paraId="25E20C1D" w14:textId="71FD058B" w:rsidR="006B249B" w:rsidRDefault="006B249B" w:rsidP="006B249B">
      <w:pPr>
        <w:jc w:val="center"/>
        <w:rPr>
          <w:b/>
          <w:sz w:val="40"/>
        </w:rPr>
      </w:pPr>
    </w:p>
    <w:p w14:paraId="0F9A1307" w14:textId="037A4838" w:rsidR="006B249B" w:rsidRDefault="00C755E8" w:rsidP="00C755E8">
      <w:pPr>
        <w:tabs>
          <w:tab w:val="left" w:pos="6840"/>
        </w:tabs>
        <w:rPr>
          <w:b/>
          <w:sz w:val="40"/>
        </w:rPr>
      </w:pPr>
      <w:r>
        <w:rPr>
          <w:b/>
          <w:sz w:val="40"/>
        </w:rPr>
        <w:tab/>
      </w:r>
    </w:p>
    <w:p w14:paraId="2A12D3E2" w14:textId="7BB87396" w:rsidR="006B249B" w:rsidRDefault="006B249B" w:rsidP="006B249B">
      <w:pPr>
        <w:jc w:val="center"/>
        <w:rPr>
          <w:b/>
          <w:sz w:val="40"/>
        </w:rPr>
      </w:pPr>
    </w:p>
    <w:p w14:paraId="419DC65E" w14:textId="568B9547" w:rsidR="006B249B" w:rsidRDefault="006B249B" w:rsidP="006B249B">
      <w:pPr>
        <w:jc w:val="center"/>
        <w:rPr>
          <w:b/>
          <w:sz w:val="40"/>
        </w:rPr>
      </w:pPr>
    </w:p>
    <w:p w14:paraId="2C6A5142" w14:textId="79F0568E" w:rsidR="006B249B" w:rsidRDefault="006B249B" w:rsidP="006B249B">
      <w:pPr>
        <w:jc w:val="center"/>
        <w:rPr>
          <w:b/>
          <w:sz w:val="40"/>
        </w:rPr>
      </w:pPr>
    </w:p>
    <w:p w14:paraId="1BFA85AC" w14:textId="0ADD2D58" w:rsidR="006B249B" w:rsidRDefault="006B249B" w:rsidP="006B249B">
      <w:pPr>
        <w:jc w:val="center"/>
        <w:rPr>
          <w:b/>
          <w:sz w:val="40"/>
        </w:rPr>
      </w:pPr>
    </w:p>
    <w:p w14:paraId="58A2A765" w14:textId="07C07A10" w:rsidR="006B249B" w:rsidRDefault="006B249B" w:rsidP="006B249B">
      <w:pPr>
        <w:jc w:val="center"/>
        <w:rPr>
          <w:b/>
          <w:sz w:val="40"/>
        </w:rPr>
      </w:pPr>
    </w:p>
    <w:p w14:paraId="7AD0DF3A" w14:textId="6E8C1851" w:rsidR="006B249B" w:rsidRDefault="001A044F" w:rsidP="006B249B">
      <w:pPr>
        <w:rPr>
          <w:b/>
          <w:sz w:val="40"/>
        </w:rPr>
      </w:pPr>
      <w:bookmarkStart w:id="0" w:name="_GoBack"/>
      <w:bookmarkEnd w:id="0"/>
      <w:r w:rsidRPr="006B249B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36EBAC" wp14:editId="4FDFB4BD">
                <wp:simplePos x="0" y="0"/>
                <wp:positionH relativeFrom="column">
                  <wp:posOffset>1223645</wp:posOffset>
                </wp:positionH>
                <wp:positionV relativeFrom="paragraph">
                  <wp:posOffset>278130</wp:posOffset>
                </wp:positionV>
                <wp:extent cx="4886325" cy="2714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3970A" w14:textId="77777777" w:rsidR="00241E9B" w:rsidRDefault="00241E9B" w:rsidP="00AA11F8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0A8F17E" w14:textId="77777777" w:rsidR="00241E9B" w:rsidRDefault="00241E9B" w:rsidP="00AA11F8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F8457DD" w14:textId="7F4323C2" w:rsidR="00061605" w:rsidRDefault="00EA0BCF" w:rsidP="0006160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1" w:name="_Hlk94778391"/>
                            <w:bookmarkStart w:id="2" w:name="_Hlk94778535"/>
                            <w:bookmarkStart w:id="3" w:name="_Hlk94778910"/>
                            <w:bookmarkStart w:id="4" w:name="_Hlk94779311"/>
                            <w:bookmarkStart w:id="5" w:name="_Hlk94780324"/>
                            <w:bookmarkStart w:id="6" w:name="_Hlk94781187"/>
                            <w:bookmarkStart w:id="7" w:name="_Hlk94781646"/>
                            <w:bookmarkStart w:id="8" w:name="_Hlk94782057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="00DB7F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="000616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A71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luty</w:t>
                            </w:r>
                            <w:r w:rsidR="000616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7A71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="000616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–</w:t>
                            </w:r>
                            <w:r w:rsidR="00DD68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B7F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czwar</w:t>
                            </w:r>
                            <w:r w:rsidR="006B7A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  <w:r w:rsidR="00DB7F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ek</w:t>
                            </w:r>
                            <w:r w:rsidR="000616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2331A1" w:rsidRPr="002331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Pierzchnica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p w14:paraId="532B888F" w14:textId="1C8C8A7B" w:rsidR="00061605" w:rsidRDefault="00EF1E3E" w:rsidP="0006160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rzy </w:t>
                            </w:r>
                            <w:r w:rsidR="002331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Parkingu Rynku</w:t>
                            </w:r>
                          </w:p>
                          <w:p w14:paraId="4822B688" w14:textId="1F13063E" w:rsidR="00061605" w:rsidRDefault="00061605" w:rsidP="0006160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ul. </w:t>
                            </w:r>
                            <w:r w:rsidR="002331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Rynek 1</w:t>
                            </w:r>
                          </w:p>
                          <w:p w14:paraId="71FDC401" w14:textId="2E590387" w:rsidR="00264714" w:rsidRPr="00241E9B" w:rsidRDefault="00264714" w:rsidP="00AA11F8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EB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6.35pt;margin-top:21.9pt;width:384.75pt;height:21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" filled="f" stroked="f">
                <v:textbox>
                  <w:txbxContent>
                    <w:p w14:paraId="4793970A" w14:textId="77777777" w:rsidR="00241E9B" w:rsidRDefault="00241E9B" w:rsidP="00AA11F8">
                      <w:pPr>
                        <w:spacing w:line="240" w:lineRule="auto"/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0A8F17E" w14:textId="77777777" w:rsidR="00241E9B" w:rsidRDefault="00241E9B" w:rsidP="00AA11F8">
                      <w:pPr>
                        <w:spacing w:line="240" w:lineRule="auto"/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3F8457DD" w14:textId="7F4323C2" w:rsidR="00061605" w:rsidRDefault="00EA0BCF" w:rsidP="00061605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bookmarkStart w:id="9" w:name="_Hlk94778391"/>
                      <w:bookmarkStart w:id="10" w:name="_Hlk94778535"/>
                      <w:bookmarkStart w:id="11" w:name="_Hlk94778910"/>
                      <w:bookmarkStart w:id="12" w:name="_Hlk94779311"/>
                      <w:bookmarkStart w:id="13" w:name="_Hlk94780324"/>
                      <w:bookmarkStart w:id="14" w:name="_Hlk94781187"/>
                      <w:bookmarkStart w:id="15" w:name="_Hlk94781646"/>
                      <w:bookmarkStart w:id="16" w:name="_Hlk94782057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="00DB7F43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="0006160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7A71E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luty</w:t>
                      </w:r>
                      <w:r w:rsidR="0006160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 w:rsidR="007A71E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="0006160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 –</w:t>
                      </w:r>
                      <w:r w:rsidR="00DD681B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DB7F43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czwar</w:t>
                      </w:r>
                      <w:r w:rsidR="006B7A8B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  <w:r w:rsidR="00DB7F43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ek</w:t>
                      </w:r>
                      <w:r w:rsidR="00061605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="002331A1" w:rsidRPr="002331A1"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Pierzchnica</w:t>
                      </w:r>
                    </w:p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p w14:paraId="532B888F" w14:textId="1C8C8A7B" w:rsidR="00061605" w:rsidRDefault="00EF1E3E" w:rsidP="00061605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 xml:space="preserve">Przy </w:t>
                      </w:r>
                      <w:r w:rsidR="002331A1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>Parkingu Rynku</w:t>
                      </w:r>
                    </w:p>
                    <w:p w14:paraId="4822B688" w14:textId="1F13063E" w:rsidR="00061605" w:rsidRDefault="00061605" w:rsidP="00061605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ul. </w:t>
                      </w:r>
                      <w:r w:rsidR="002331A1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Rynek 1</w:t>
                      </w:r>
                    </w:p>
                    <w:p w14:paraId="71FDC401" w14:textId="2E590387" w:rsidR="00264714" w:rsidRPr="00241E9B" w:rsidRDefault="00264714" w:rsidP="00AA11F8">
                      <w:pPr>
                        <w:spacing w:line="240" w:lineRule="auto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36967" w14:textId="367BD306" w:rsidR="006B249B" w:rsidRPr="006B249B" w:rsidRDefault="006B249B" w:rsidP="006B249B">
      <w:pPr>
        <w:ind w:left="2124" w:firstLine="708"/>
        <w:jc w:val="center"/>
        <w:rPr>
          <w:b/>
          <w:sz w:val="36"/>
          <w:szCs w:val="36"/>
        </w:rPr>
      </w:pPr>
    </w:p>
    <w:p w14:paraId="4683335A" w14:textId="158BFEAD" w:rsidR="006B249B" w:rsidRPr="006B249B" w:rsidRDefault="006B249B" w:rsidP="006B249B">
      <w:pPr>
        <w:jc w:val="center"/>
        <w:rPr>
          <w:sz w:val="36"/>
          <w:szCs w:val="36"/>
        </w:rPr>
      </w:pPr>
    </w:p>
    <w:p w14:paraId="5A321CCD" w14:textId="53CC435D" w:rsidR="00D54B38" w:rsidRDefault="00D54B38"/>
    <w:sectPr w:rsidR="00D54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5D"/>
    <w:rsid w:val="00061605"/>
    <w:rsid w:val="00104D14"/>
    <w:rsid w:val="00123FAE"/>
    <w:rsid w:val="00181E02"/>
    <w:rsid w:val="001A044F"/>
    <w:rsid w:val="001B5FBA"/>
    <w:rsid w:val="002331A1"/>
    <w:rsid w:val="00241E9B"/>
    <w:rsid w:val="00256545"/>
    <w:rsid w:val="00264714"/>
    <w:rsid w:val="00311DB8"/>
    <w:rsid w:val="0036172F"/>
    <w:rsid w:val="003A69BF"/>
    <w:rsid w:val="003F152A"/>
    <w:rsid w:val="0041533E"/>
    <w:rsid w:val="005218EC"/>
    <w:rsid w:val="0054666A"/>
    <w:rsid w:val="0054735E"/>
    <w:rsid w:val="00585896"/>
    <w:rsid w:val="006B249B"/>
    <w:rsid w:val="006B416B"/>
    <w:rsid w:val="006B7A8B"/>
    <w:rsid w:val="0074780C"/>
    <w:rsid w:val="007A71E5"/>
    <w:rsid w:val="007D6B75"/>
    <w:rsid w:val="008122D9"/>
    <w:rsid w:val="00884B4C"/>
    <w:rsid w:val="008D7772"/>
    <w:rsid w:val="009167AA"/>
    <w:rsid w:val="009673CA"/>
    <w:rsid w:val="00996855"/>
    <w:rsid w:val="009B7236"/>
    <w:rsid w:val="009C5673"/>
    <w:rsid w:val="009E6631"/>
    <w:rsid w:val="009E6DA0"/>
    <w:rsid w:val="009F7B95"/>
    <w:rsid w:val="00AA04F2"/>
    <w:rsid w:val="00AA11F8"/>
    <w:rsid w:val="00AD45F5"/>
    <w:rsid w:val="00B0669F"/>
    <w:rsid w:val="00C25B2C"/>
    <w:rsid w:val="00C755E8"/>
    <w:rsid w:val="00D54B38"/>
    <w:rsid w:val="00D8347A"/>
    <w:rsid w:val="00DB7F43"/>
    <w:rsid w:val="00DD681B"/>
    <w:rsid w:val="00E82D5D"/>
    <w:rsid w:val="00E939FF"/>
    <w:rsid w:val="00EA0BCF"/>
    <w:rsid w:val="00EA3664"/>
    <w:rsid w:val="00EF1E3E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BF02"/>
  <w15:chartTrackingRefBased/>
  <w15:docId w15:val="{34AE606B-D8C7-412A-A492-90D8B9F6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"/>
    <w:qFormat/>
    <w:rsid w:val="006B249B"/>
    <w:pPr>
      <w:spacing w:line="256" w:lineRule="auto"/>
    </w:pPr>
    <w:rPr>
      <w:rFonts w:ascii="Calibri" w:eastAsia="Calibri" w:hAnsi="Calibri" w:cs="Calibri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11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11F8"/>
    <w:rPr>
      <w:color w:val="605E5C"/>
      <w:shd w:val="clear" w:color="auto" w:fill="E1DFDD"/>
    </w:rPr>
  </w:style>
  <w:style w:type="paragraph" w:customStyle="1" w:styleId="Standard">
    <w:name w:val="Standard"/>
    <w:rsid w:val="0006160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file:///F:\#mkapciak-prace\5-SALVE\laczy nas kobiecosc-2022\plakaty-b1\A4 bez adresu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FC0B-0F0F-4E1C-9A1C-0260F3D5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pciak</dc:creator>
  <cp:keywords/>
  <dc:description/>
  <cp:lastModifiedBy>Klaudia Pawlik</cp:lastModifiedBy>
  <cp:revision>2</cp:revision>
  <cp:lastPrinted>2023-12-11T06:15:00Z</cp:lastPrinted>
  <dcterms:created xsi:type="dcterms:W3CDTF">2023-12-11T06:56:00Z</dcterms:created>
  <dcterms:modified xsi:type="dcterms:W3CDTF">2023-12-11T06:56:00Z</dcterms:modified>
</cp:coreProperties>
</file>